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6E4D7F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6E4D7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3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Куккузов Р.Е.</w:t>
      </w:r>
    </w:p>
    <w:p w:rsidR="00014E8F" w:rsidRPr="006E4D7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  <w:lang w:val="kk-KZ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Pr="00D74DED">
        <w:rPr>
          <w:rFonts w:ascii="Times New Roman" w:hAnsi="Times New Roman"/>
          <w:color w:val="000000"/>
          <w:sz w:val="28"/>
          <w:szCs w:val="28"/>
        </w:rPr>
        <w:t>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r w:rsidR="006E4D7F">
        <w:rPr>
          <w:rFonts w:ascii="Times New Roman" w:hAnsi="Times New Roman"/>
          <w:sz w:val="28"/>
          <w:szCs w:val="28"/>
          <w:lang w:val="kk-KZ"/>
        </w:rPr>
        <w:t xml:space="preserve">Райымбекск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6E4D7F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228/2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6E4D7F">
        <w:rPr>
          <w:rFonts w:ascii="Times New Roman" w:hAnsi="Times New Roman"/>
          <w:color w:val="000000"/>
          <w:sz w:val="28"/>
          <w:szCs w:val="28"/>
          <w:lang w:val="kk-KZ"/>
        </w:rPr>
        <w:t xml:space="preserve"> 15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10.</w:t>
      </w:r>
      <w:r w:rsidRPr="00D74DED">
        <w:rPr>
          <w:rFonts w:ascii="Times New Roman" w:hAnsi="Times New Roman"/>
          <w:color w:val="000000"/>
          <w:sz w:val="28"/>
          <w:szCs w:val="28"/>
        </w:rPr>
        <w:t>2024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E4D7F" w:rsidRPr="006E4D7F" w:rsidRDefault="006E4D7F" w:rsidP="006E4D7F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1. Председатель тендерной комиссии: Заместитель директора по лечебной части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6E4D7F">
        <w:rPr>
          <w:rFonts w:ascii="Times New Roman" w:hAnsi="Times New Roman"/>
          <w:sz w:val="28"/>
          <w:szCs w:val="28"/>
        </w:rPr>
        <w:t xml:space="preserve"> Әуелхан Е.Б______________;</w:t>
      </w:r>
    </w:p>
    <w:p w:rsidR="006E4D7F" w:rsidRPr="006E4D7F" w:rsidRDefault="006E4D7F" w:rsidP="006E4D7F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2. Заместитель председателя: Заместитель директора по качеству медицин</w:t>
      </w:r>
      <w:r>
        <w:rPr>
          <w:rFonts w:ascii="Times New Roman" w:hAnsi="Times New Roman"/>
          <w:sz w:val="28"/>
          <w:szCs w:val="28"/>
        </w:rPr>
        <w:t>ских услуг и внутреннего аудита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6E4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7F">
        <w:rPr>
          <w:rFonts w:ascii="Times New Roman" w:hAnsi="Times New Roman"/>
          <w:sz w:val="28"/>
          <w:szCs w:val="28"/>
        </w:rPr>
        <w:t>Аубакиров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7F">
        <w:rPr>
          <w:rFonts w:ascii="Times New Roman" w:hAnsi="Times New Roman"/>
          <w:sz w:val="28"/>
          <w:szCs w:val="28"/>
        </w:rPr>
        <w:t>Турсынкул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D7F">
        <w:rPr>
          <w:rFonts w:ascii="Times New Roman" w:hAnsi="Times New Roman"/>
          <w:sz w:val="28"/>
          <w:szCs w:val="28"/>
        </w:rPr>
        <w:t>Бериковн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_______________;</w:t>
      </w:r>
    </w:p>
    <w:p w:rsidR="006E4D7F" w:rsidRPr="006E4D7F" w:rsidRDefault="006E4D7F" w:rsidP="006E4D7F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3. Члены комиссии: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• Зав. отделением хирургии – </w:t>
      </w:r>
      <w:proofErr w:type="spellStart"/>
      <w:r w:rsidRPr="006E4D7F">
        <w:rPr>
          <w:rFonts w:ascii="Times New Roman" w:hAnsi="Times New Roman"/>
          <w:sz w:val="28"/>
          <w:szCs w:val="28"/>
        </w:rPr>
        <w:t>Таласбаев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И.К. ______________;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• Зав. родильным отделением – </w:t>
      </w:r>
      <w:proofErr w:type="spellStart"/>
      <w:r w:rsidRPr="006E4D7F">
        <w:rPr>
          <w:rFonts w:ascii="Times New Roman" w:hAnsi="Times New Roman"/>
          <w:sz w:val="28"/>
          <w:szCs w:val="28"/>
        </w:rPr>
        <w:t>Ботбаев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Н.А. ______________;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• Врач-реаниматолог – </w:t>
      </w:r>
      <w:proofErr w:type="spellStart"/>
      <w:r w:rsidRPr="006E4D7F">
        <w:rPr>
          <w:rFonts w:ascii="Times New Roman" w:hAnsi="Times New Roman"/>
          <w:sz w:val="28"/>
          <w:szCs w:val="28"/>
        </w:rPr>
        <w:t>Кыдырбаев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Ж.Д. ______________;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• Зав. детским отделением – </w:t>
      </w:r>
      <w:proofErr w:type="spellStart"/>
      <w:r w:rsidRPr="006E4D7F">
        <w:rPr>
          <w:rFonts w:ascii="Times New Roman" w:hAnsi="Times New Roman"/>
          <w:sz w:val="28"/>
          <w:szCs w:val="28"/>
        </w:rPr>
        <w:t>Мамытов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А.А. ______________;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• Врач-кардиолог – Султан Ф.Н. ______________;</w:t>
      </w:r>
    </w:p>
    <w:p w:rsidR="006E4D7F" w:rsidRPr="006E4D7F" w:rsidRDefault="003F07FC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Экономист – Б</w:t>
      </w:r>
      <w:r>
        <w:rPr>
          <w:rFonts w:ascii="Times New Roman" w:hAnsi="Times New Roman"/>
          <w:sz w:val="28"/>
          <w:szCs w:val="28"/>
          <w:lang w:val="kk-KZ"/>
        </w:rPr>
        <w:t>ей</w:t>
      </w:r>
      <w:proofErr w:type="spellStart"/>
      <w:r w:rsidR="006E4D7F" w:rsidRPr="006E4D7F">
        <w:rPr>
          <w:rFonts w:ascii="Times New Roman" w:hAnsi="Times New Roman"/>
          <w:sz w:val="28"/>
          <w:szCs w:val="28"/>
        </w:rPr>
        <w:t>сегеримов</w:t>
      </w:r>
      <w:proofErr w:type="spellEnd"/>
      <w:r w:rsidR="006E4D7F" w:rsidRPr="006E4D7F">
        <w:rPr>
          <w:rFonts w:ascii="Times New Roman" w:hAnsi="Times New Roman"/>
          <w:sz w:val="28"/>
          <w:szCs w:val="28"/>
        </w:rPr>
        <w:t xml:space="preserve"> Б.М. ______________;</w:t>
      </w:r>
    </w:p>
    <w:p w:rsidR="006E4D7F" w:rsidRPr="006E4D7F" w:rsidRDefault="003F07FC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Юрист – </w:t>
      </w:r>
      <w:proofErr w:type="spellStart"/>
      <w:r>
        <w:rPr>
          <w:rFonts w:ascii="Times New Roman" w:hAnsi="Times New Roman"/>
          <w:sz w:val="28"/>
          <w:szCs w:val="28"/>
        </w:rPr>
        <w:t>Аманге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иев</w:t>
      </w:r>
      <w:r w:rsidR="006E4D7F" w:rsidRPr="006E4D7F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  <w:lang w:val="kk-KZ"/>
        </w:rPr>
        <w:t>А.</w:t>
      </w:r>
      <w:r w:rsidR="006E4D7F" w:rsidRPr="006E4D7F">
        <w:rPr>
          <w:rFonts w:ascii="Times New Roman" w:hAnsi="Times New Roman"/>
          <w:sz w:val="28"/>
          <w:szCs w:val="28"/>
        </w:rPr>
        <w:t xml:space="preserve"> ______________;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• Главная медсестра – </w:t>
      </w:r>
      <w:proofErr w:type="spellStart"/>
      <w:r w:rsidRPr="006E4D7F">
        <w:rPr>
          <w:rFonts w:ascii="Times New Roman" w:hAnsi="Times New Roman"/>
          <w:sz w:val="28"/>
          <w:szCs w:val="28"/>
        </w:rPr>
        <w:t>Исамолд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А.С. ______________;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• Главный бухгалтер – </w:t>
      </w:r>
      <w:proofErr w:type="spellStart"/>
      <w:r w:rsidRPr="006E4D7F">
        <w:rPr>
          <w:rFonts w:ascii="Times New Roman" w:hAnsi="Times New Roman"/>
          <w:sz w:val="28"/>
          <w:szCs w:val="28"/>
        </w:rPr>
        <w:t>Кишибаев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Н.Т. ______________;</w:t>
      </w:r>
    </w:p>
    <w:p w:rsidR="006E4D7F" w:rsidRPr="006E4D7F" w:rsidRDefault="006E4D7F" w:rsidP="006E4D7F">
      <w:pPr>
        <w:pStyle w:val="a4"/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 xml:space="preserve">4. Секретарь – </w:t>
      </w:r>
      <w:proofErr w:type="spellStart"/>
      <w:r w:rsidRPr="006E4D7F">
        <w:rPr>
          <w:rFonts w:ascii="Times New Roman" w:hAnsi="Times New Roman"/>
          <w:sz w:val="28"/>
          <w:szCs w:val="28"/>
        </w:rPr>
        <w:t>Киргизбаева</w:t>
      </w:r>
      <w:proofErr w:type="spellEnd"/>
      <w:r w:rsidRPr="006E4D7F">
        <w:rPr>
          <w:rFonts w:ascii="Times New Roman" w:hAnsi="Times New Roman"/>
          <w:sz w:val="28"/>
          <w:szCs w:val="28"/>
        </w:rPr>
        <w:t xml:space="preserve"> Б.О. ______________.</w:t>
      </w:r>
    </w:p>
    <w:p w:rsidR="006E4D7F" w:rsidRPr="006E4D7F" w:rsidRDefault="006E4D7F" w:rsidP="006E4D7F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6E4D7F" w:rsidRPr="006E4D7F" w:rsidRDefault="006E4D7F" w:rsidP="006E4D7F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B043C" w:rsidRPr="002178AD" w:rsidRDefault="006E4D7F" w:rsidP="006E4D7F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b/>
          <w:sz w:val="28"/>
          <w:szCs w:val="28"/>
        </w:rPr>
        <w:t xml:space="preserve">Директор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6E4D7F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6E4D7F">
        <w:rPr>
          <w:rFonts w:ascii="Times New Roman" w:hAnsi="Times New Roman"/>
          <w:b/>
          <w:sz w:val="28"/>
          <w:szCs w:val="28"/>
        </w:rPr>
        <w:t>Куккузов</w:t>
      </w:r>
      <w:proofErr w:type="spellEnd"/>
      <w:r w:rsidRPr="006E4D7F">
        <w:rPr>
          <w:rFonts w:ascii="Times New Roman" w:hAnsi="Times New Roman"/>
          <w:b/>
          <w:sz w:val="28"/>
          <w:szCs w:val="28"/>
        </w:rPr>
        <w:t xml:space="preserve"> Р.Е</w:t>
      </w: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2B5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2205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6773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07FC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E18"/>
    <w:rsid w:val="00460C35"/>
    <w:rsid w:val="00462DC2"/>
    <w:rsid w:val="004668B2"/>
    <w:rsid w:val="00471D5C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2118"/>
    <w:rsid w:val="005033F9"/>
    <w:rsid w:val="00503670"/>
    <w:rsid w:val="005050B3"/>
    <w:rsid w:val="00505BE5"/>
    <w:rsid w:val="0050609B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3BE1"/>
    <w:rsid w:val="005450CB"/>
    <w:rsid w:val="00546BA3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4D7F"/>
    <w:rsid w:val="006E51B7"/>
    <w:rsid w:val="006F307F"/>
    <w:rsid w:val="006F3314"/>
    <w:rsid w:val="006F36F9"/>
    <w:rsid w:val="006F3B15"/>
    <w:rsid w:val="006F4B42"/>
    <w:rsid w:val="0070159F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D0298"/>
    <w:rsid w:val="007D2082"/>
    <w:rsid w:val="007E0069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728"/>
    <w:rsid w:val="00903D1E"/>
    <w:rsid w:val="00903FE2"/>
    <w:rsid w:val="009051BB"/>
    <w:rsid w:val="00910DFF"/>
    <w:rsid w:val="00913928"/>
    <w:rsid w:val="00915792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26DD"/>
    <w:rsid w:val="00963C37"/>
    <w:rsid w:val="009644AE"/>
    <w:rsid w:val="0096625E"/>
    <w:rsid w:val="00967756"/>
    <w:rsid w:val="00967B6F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3553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4C5"/>
    <w:rsid w:val="009F358D"/>
    <w:rsid w:val="009F3B49"/>
    <w:rsid w:val="009F7406"/>
    <w:rsid w:val="009F7A20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2E0F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5093F"/>
    <w:rsid w:val="00C52D7A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28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3F00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6344"/>
    <w:rsid w:val="00EC7D35"/>
    <w:rsid w:val="00ED09BD"/>
    <w:rsid w:val="00ED2D3F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B4E5-7CA4-448E-B0DA-9A02E98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10-10T00:51:00Z</cp:lastPrinted>
  <dcterms:created xsi:type="dcterms:W3CDTF">2024-10-15T14:18:00Z</dcterms:created>
  <dcterms:modified xsi:type="dcterms:W3CDTF">2024-10-16T08:03:00Z</dcterms:modified>
</cp:coreProperties>
</file>